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0585CAC" w:rsidR="00282B48" w:rsidRPr="00983A2A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0213">
        <w:rPr>
          <w:rFonts w:cs="Times New Roman"/>
          <w:b/>
          <w:sz w:val="32"/>
          <w:szCs w:val="32"/>
        </w:rPr>
        <w:t>2</w:t>
      </w:r>
      <w:r w:rsidR="00983A2A">
        <w:rPr>
          <w:rFonts w:cs="Times New Roman"/>
          <w:b/>
          <w:sz w:val="32"/>
          <w:szCs w:val="32"/>
        </w:rPr>
        <w:t>9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44F8F98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D5638">
              <w:rPr>
                <w:rFonts w:cs="Times New Roman"/>
                <w:lang w:val="en-US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EE1F51">
              <w:rPr>
                <w:rFonts w:cs="Times New Roman"/>
              </w:rPr>
              <w:t xml:space="preserve"> декабр</w:t>
            </w:r>
            <w:r w:rsidR="00207B1A">
              <w:rPr>
                <w:rFonts w:cs="Times New Roman"/>
              </w:rPr>
              <w:t xml:space="preserve">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6DC168C" w14:textId="46177368" w:rsidR="00C923EE" w:rsidRDefault="008008A5" w:rsidP="00593B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5D5638" w:rsidRPr="005D5638">
        <w:rPr>
          <w:rFonts w:ascii="Times New Roman" w:hAnsi="Times New Roman" w:cs="Times New Roman"/>
          <w:sz w:val="28"/>
          <w:szCs w:val="28"/>
        </w:rPr>
        <w:t>построение WFD-диаграммы</w:t>
      </w:r>
      <w:r w:rsidR="00C923EE" w:rsidRPr="00C923EE">
        <w:rPr>
          <w:rFonts w:ascii="Times New Roman" w:hAnsi="Times New Roman" w:cs="Times New Roman"/>
          <w:sz w:val="28"/>
          <w:szCs w:val="28"/>
        </w:rPr>
        <w:t>.</w:t>
      </w:r>
    </w:p>
    <w:p w14:paraId="68C23613" w14:textId="77777777" w:rsidR="00593B66" w:rsidRPr="00593B66" w:rsidRDefault="008008A5" w:rsidP="00593B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  <w:r w:rsidR="00593B66" w:rsidRPr="00593B66">
        <w:rPr>
          <w:rFonts w:ascii="Times New Roman" w:hAnsi="Times New Roman" w:cs="Times New Roman"/>
          <w:sz w:val="28"/>
          <w:szCs w:val="28"/>
        </w:rPr>
        <w:t>на основе выданного преподавателем задания:</w:t>
      </w:r>
    </w:p>
    <w:p w14:paraId="35BC5FFB" w14:textId="3A4A3149" w:rsidR="00593B66" w:rsidRPr="00593B66" w:rsidRDefault="00593B66" w:rsidP="00593B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66">
        <w:rPr>
          <w:rFonts w:ascii="Times New Roman" w:hAnsi="Times New Roman" w:cs="Times New Roman"/>
          <w:sz w:val="28"/>
          <w:szCs w:val="28"/>
        </w:rPr>
        <w:t>а) сформировать текстовое описание на основе наименования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66">
        <w:rPr>
          <w:rFonts w:ascii="Times New Roman" w:hAnsi="Times New Roman" w:cs="Times New Roman"/>
          <w:sz w:val="28"/>
          <w:szCs w:val="28"/>
        </w:rPr>
        <w:t>трех его подпроцессов. При формировании текстового описания учесть, что</w:t>
      </w:r>
    </w:p>
    <w:p w14:paraId="16BB026B" w14:textId="77777777" w:rsidR="00593B66" w:rsidRPr="00593B66" w:rsidRDefault="00593B66" w:rsidP="00593B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66">
        <w:rPr>
          <w:rFonts w:ascii="Times New Roman" w:hAnsi="Times New Roman" w:cs="Times New Roman"/>
          <w:sz w:val="28"/>
          <w:szCs w:val="28"/>
        </w:rPr>
        <w:t>подпроцессы (по крайней мере один) должны быть декомпозированы;</w:t>
      </w:r>
    </w:p>
    <w:p w14:paraId="1F587B5F" w14:textId="77777777" w:rsidR="00593B66" w:rsidRPr="00593B66" w:rsidRDefault="00593B66" w:rsidP="00593B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66">
        <w:rPr>
          <w:rFonts w:ascii="Times New Roman" w:hAnsi="Times New Roman" w:cs="Times New Roman"/>
          <w:sz w:val="28"/>
          <w:szCs w:val="28"/>
        </w:rPr>
        <w:t>б) построить WFD-диаграмму верхнего уровня и нижних уровней;</w:t>
      </w:r>
    </w:p>
    <w:p w14:paraId="6AB5D5C2" w14:textId="22886CCC" w:rsidR="005D5638" w:rsidRDefault="00593B66" w:rsidP="00593B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66">
        <w:rPr>
          <w:rFonts w:ascii="Times New Roman" w:hAnsi="Times New Roman" w:cs="Times New Roman"/>
          <w:sz w:val="28"/>
          <w:szCs w:val="28"/>
        </w:rPr>
        <w:t>в) подготовить презентацию для публичной защиты бизнес-процесса, защитить полученную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5644E" w14:textId="4E73D421" w:rsidR="00593B66" w:rsidRPr="00593B66" w:rsidRDefault="00593B66" w:rsidP="00593B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7 - </w:t>
      </w:r>
      <w:r w:rsidRPr="00593B66">
        <w:rPr>
          <w:rFonts w:ascii="Times New Roman" w:hAnsi="Times New Roman" w:cs="Times New Roman"/>
          <w:sz w:val="28"/>
          <w:szCs w:val="28"/>
        </w:rPr>
        <w:t>Организовать производство плетеной мебели</w:t>
      </w:r>
    </w:p>
    <w:p w14:paraId="4CD618F0" w14:textId="6DFC737A" w:rsidR="00593B66" w:rsidRDefault="00593B66" w:rsidP="00593B66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66">
        <w:rPr>
          <w:rFonts w:ascii="Times New Roman" w:hAnsi="Times New Roman" w:cs="Times New Roman"/>
          <w:sz w:val="28"/>
          <w:szCs w:val="28"/>
        </w:rPr>
        <w:t>обработать зак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9CBC9B" w14:textId="08E7021D" w:rsidR="00593B66" w:rsidRDefault="00593B66" w:rsidP="00593B66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66">
        <w:rPr>
          <w:rFonts w:ascii="Times New Roman" w:hAnsi="Times New Roman" w:cs="Times New Roman"/>
          <w:sz w:val="28"/>
          <w:szCs w:val="28"/>
        </w:rPr>
        <w:t>изготовить мебель из ивового п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133866" w14:textId="2148D081" w:rsidR="00593B66" w:rsidRPr="00593B66" w:rsidRDefault="00593B66" w:rsidP="00593B66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66">
        <w:rPr>
          <w:rFonts w:ascii="Times New Roman" w:hAnsi="Times New Roman" w:cs="Times New Roman"/>
          <w:sz w:val="28"/>
          <w:szCs w:val="28"/>
        </w:rPr>
        <w:t>получить опл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296F0" w14:textId="77777777" w:rsidR="00593B66" w:rsidRPr="00593B66" w:rsidRDefault="00593B66" w:rsidP="00593B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22D5D5" w14:textId="2E86213C" w:rsidR="004322AE" w:rsidRPr="007F29DD" w:rsidRDefault="004322AE" w:rsidP="005D5638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9A5D553" w14:textId="18BC2FD1" w:rsidR="00EE1F51" w:rsidRDefault="000E3E82" w:rsidP="00EE1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068317F5" w14:textId="3EF47833" w:rsidR="00593B66" w:rsidRDefault="00593B66" w:rsidP="00593B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66">
        <w:rPr>
          <w:rFonts w:ascii="Times New Roman" w:hAnsi="Times New Roman" w:cs="Times New Roman"/>
          <w:sz w:val="28"/>
          <w:szCs w:val="28"/>
        </w:rPr>
        <w:t>Смоделировать бизнес-процесс с помощью WFD-диаграммы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66">
        <w:rPr>
          <w:rFonts w:ascii="Times New Roman" w:hAnsi="Times New Roman" w:cs="Times New Roman"/>
          <w:sz w:val="28"/>
          <w:szCs w:val="28"/>
        </w:rPr>
        <w:t>выданного варианта, указанные подпроцессы в бизнес-процессе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66">
        <w:rPr>
          <w:rFonts w:ascii="Times New Roman" w:hAnsi="Times New Roman" w:cs="Times New Roman"/>
          <w:sz w:val="28"/>
          <w:szCs w:val="28"/>
        </w:rPr>
        <w:t>основой для их разложения на операции (функции, действия), в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66">
        <w:rPr>
          <w:rFonts w:ascii="Times New Roman" w:hAnsi="Times New Roman" w:cs="Times New Roman"/>
          <w:sz w:val="28"/>
          <w:szCs w:val="28"/>
        </w:rPr>
        <w:t>необходимых условий.</w:t>
      </w:r>
    </w:p>
    <w:p w14:paraId="285734EF" w14:textId="77777777" w:rsidR="0013333E" w:rsidRPr="00990213" w:rsidRDefault="0013333E" w:rsidP="00133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летеной мебели предполагает следующее:</w:t>
      </w:r>
    </w:p>
    <w:p w14:paraId="34967F74" w14:textId="77777777" w:rsidR="0013333E" w:rsidRPr="00990213" w:rsidRDefault="0013333E" w:rsidP="00133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лиент делает заказ на производство плетеного изделия.</w:t>
      </w:r>
    </w:p>
    <w:p w14:paraId="0CA45BB0" w14:textId="584FB092" w:rsidR="0013333E" w:rsidRPr="00990213" w:rsidRDefault="0013333E" w:rsidP="00133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енеджер по продажам создает заказ.</w:t>
      </w:r>
    </w:p>
    <w:p w14:paraId="185E1A8C" w14:textId="77777777" w:rsidR="0013333E" w:rsidRPr="00990213" w:rsidRDefault="0013333E" w:rsidP="00133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сле формирования заказа менеджер просит клиента подтвердить его. Если клиент не согласен с позициями заказа, он переформировывается с поправками клиента. Если клиент не выходит на связь – заказ закрывается.</w:t>
      </w:r>
    </w:p>
    <w:p w14:paraId="6D2D3BC2" w14:textId="3319EB2B" w:rsidR="0013333E" w:rsidRPr="00990213" w:rsidRDefault="0013333E" w:rsidP="00133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4. П</w:t>
      </w:r>
      <w:r>
        <w:rPr>
          <w:rFonts w:ascii="Times New Roman" w:hAnsi="Times New Roman" w:cs="Times New Roman"/>
          <w:sz w:val="28"/>
          <w:szCs w:val="28"/>
        </w:rPr>
        <w:t>ри подтверждении заказа менеджер выставляет счет для оплаты заказа. Если оплата не поступает, заказ закрывается.</w:t>
      </w:r>
      <w:r w:rsidR="00541B09">
        <w:rPr>
          <w:rFonts w:ascii="Times New Roman" w:hAnsi="Times New Roman" w:cs="Times New Roman"/>
          <w:sz w:val="28"/>
          <w:szCs w:val="28"/>
        </w:rPr>
        <w:t xml:space="preserve"> После оплаты клиент получает электронный чек, содержащий номер заказа.</w:t>
      </w:r>
    </w:p>
    <w:p w14:paraId="7B5A6594" w14:textId="77777777" w:rsidR="0013333E" w:rsidRPr="00990213" w:rsidRDefault="0013333E" w:rsidP="00133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Менеджер передает заказ мастеру по плетению, который начинает процесс изготовления плетеной мебели. Изготовление предполагает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ую последовательность действий: механическая обработка дерева, нагревание древесины, сушка, изготовление мебельного каркаса, плетение (с соблюдением техники плетения) и лакирование.</w:t>
      </w:r>
    </w:p>
    <w:p w14:paraId="55F7D261" w14:textId="4AEE8B24" w:rsidR="0013333E" w:rsidRDefault="0013333E" w:rsidP="00133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Готовое изделие клиент забирает в пункте самовывоза. Менеджер ПВЗ отдает заказ клиенту при условии, если последний назовет номер заказа</w:t>
      </w:r>
      <w:r w:rsidR="00541B09">
        <w:rPr>
          <w:rFonts w:ascii="Times New Roman" w:hAnsi="Times New Roman" w:cs="Times New Roman"/>
          <w:sz w:val="28"/>
          <w:szCs w:val="28"/>
        </w:rPr>
        <w:t>, указанный в электронном че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26C58" w14:textId="026A3FDF" w:rsidR="004B7069" w:rsidRPr="00B5726F" w:rsidRDefault="00541B09" w:rsidP="00593B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107A2" wp14:editId="4F8CDB80">
            <wp:extent cx="3841750" cy="2738299"/>
            <wp:effectExtent l="0" t="0" r="6350" b="5080"/>
            <wp:docPr id="112697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71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97" cy="27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F4D8" w14:textId="6D45E7A1" w:rsidR="00BF3FA2" w:rsidRDefault="00221675" w:rsidP="00155A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155A20" w:rsidRPr="00155A20">
        <w:rPr>
          <w:rFonts w:ascii="Times New Roman" w:hAnsi="Times New Roman" w:cs="Times New Roman"/>
          <w:b/>
          <w:bCs/>
          <w:lang w:val="en-US"/>
        </w:rPr>
        <w:t>WFD</w:t>
      </w:r>
      <w:r w:rsidR="00155A20" w:rsidRPr="00155A20">
        <w:rPr>
          <w:rFonts w:ascii="Times New Roman" w:hAnsi="Times New Roman" w:cs="Times New Roman"/>
          <w:b/>
          <w:bCs/>
        </w:rPr>
        <w:t>-диаграмма «</w:t>
      </w:r>
      <w:r w:rsidR="00541B09">
        <w:rPr>
          <w:rFonts w:ascii="Times New Roman" w:hAnsi="Times New Roman" w:cs="Times New Roman"/>
          <w:b/>
          <w:bCs/>
        </w:rPr>
        <w:t>Изготовление плетено</w:t>
      </w:r>
      <w:r w:rsidR="007D470F">
        <w:rPr>
          <w:rFonts w:ascii="Times New Roman" w:hAnsi="Times New Roman" w:cs="Times New Roman"/>
          <w:b/>
          <w:bCs/>
        </w:rPr>
        <w:t>й</w:t>
      </w:r>
      <w:r w:rsidR="00541B09">
        <w:rPr>
          <w:rFonts w:ascii="Times New Roman" w:hAnsi="Times New Roman" w:cs="Times New Roman"/>
          <w:b/>
          <w:bCs/>
        </w:rPr>
        <w:t xml:space="preserve"> </w:t>
      </w:r>
      <w:r w:rsidR="007D470F">
        <w:rPr>
          <w:rFonts w:ascii="Times New Roman" w:hAnsi="Times New Roman" w:cs="Times New Roman"/>
          <w:b/>
          <w:bCs/>
        </w:rPr>
        <w:t>мебели</w:t>
      </w:r>
      <w:r w:rsidR="001922D8">
        <w:rPr>
          <w:rFonts w:ascii="Times New Roman" w:hAnsi="Times New Roman" w:cs="Times New Roman"/>
          <w:b/>
          <w:bCs/>
        </w:rPr>
        <w:t>»</w:t>
      </w:r>
    </w:p>
    <w:p w14:paraId="26512411" w14:textId="77777777" w:rsidR="00821799" w:rsidRPr="00B5726F" w:rsidRDefault="00821799" w:rsidP="008217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BCEB7" wp14:editId="5E860CE2">
            <wp:extent cx="3702050" cy="3588417"/>
            <wp:effectExtent l="0" t="0" r="0" b="0"/>
            <wp:docPr id="19827700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70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420" cy="35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B24E" w14:textId="57A9221A" w:rsidR="00821799" w:rsidRDefault="00821799" w:rsidP="0082179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екомпозиция процесса</w:t>
      </w:r>
      <w:r w:rsidRPr="00155A20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>Обработать заказ»</w:t>
      </w:r>
    </w:p>
    <w:p w14:paraId="328D1002" w14:textId="522654CA" w:rsidR="00541B09" w:rsidRPr="00B5726F" w:rsidRDefault="00821799" w:rsidP="00541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7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FB6DB" wp14:editId="51C59CB1">
            <wp:extent cx="945663" cy="3092450"/>
            <wp:effectExtent l="0" t="0" r="6985" b="0"/>
            <wp:docPr id="12010990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99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1118" cy="31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D957" w14:textId="7F5B546A" w:rsidR="00541B09" w:rsidRDefault="00541B09" w:rsidP="00541B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 w:rsidR="00821799"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="00821799">
        <w:rPr>
          <w:rFonts w:ascii="Times New Roman" w:hAnsi="Times New Roman" w:cs="Times New Roman"/>
          <w:b/>
          <w:bCs/>
        </w:rPr>
        <w:t>Декомпозиция процесса</w:t>
      </w:r>
      <w:r w:rsidRPr="00155A20">
        <w:rPr>
          <w:rFonts w:ascii="Times New Roman" w:hAnsi="Times New Roman" w:cs="Times New Roman"/>
          <w:b/>
          <w:bCs/>
        </w:rPr>
        <w:t xml:space="preserve"> «</w:t>
      </w:r>
      <w:r w:rsidR="00821799">
        <w:rPr>
          <w:rFonts w:ascii="Times New Roman" w:hAnsi="Times New Roman" w:cs="Times New Roman"/>
          <w:b/>
          <w:bCs/>
        </w:rPr>
        <w:t>Изготовить плетеное изделие</w:t>
      </w:r>
      <w:r>
        <w:rPr>
          <w:rFonts w:ascii="Times New Roman" w:hAnsi="Times New Roman" w:cs="Times New Roman"/>
          <w:b/>
          <w:bCs/>
        </w:rPr>
        <w:t>»</w:t>
      </w:r>
    </w:p>
    <w:p w14:paraId="42617F09" w14:textId="77777777" w:rsidR="00821799" w:rsidRDefault="00821799" w:rsidP="00541B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2179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BBDB01" wp14:editId="183285A3">
            <wp:extent cx="3765550" cy="3612987"/>
            <wp:effectExtent l="0" t="0" r="6350" b="6985"/>
            <wp:docPr id="5540304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30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576" cy="36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D82B" w14:textId="7BA0CCA0" w:rsidR="00541B09" w:rsidRDefault="00541B09" w:rsidP="00541B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 w:rsidR="00821799">
        <w:rPr>
          <w:rFonts w:ascii="Times New Roman" w:hAnsi="Times New Roman" w:cs="Times New Roman"/>
          <w:b/>
          <w:bCs/>
        </w:rPr>
        <w:t>4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="00821799">
        <w:rPr>
          <w:rFonts w:ascii="Times New Roman" w:hAnsi="Times New Roman" w:cs="Times New Roman"/>
          <w:b/>
          <w:bCs/>
        </w:rPr>
        <w:t>Декомпозиция процесса</w:t>
      </w:r>
      <w:r w:rsidRPr="00155A20">
        <w:rPr>
          <w:rFonts w:ascii="Times New Roman" w:hAnsi="Times New Roman" w:cs="Times New Roman"/>
          <w:b/>
          <w:bCs/>
        </w:rPr>
        <w:t xml:space="preserve"> «</w:t>
      </w:r>
      <w:r w:rsidR="00821799">
        <w:rPr>
          <w:rFonts w:ascii="Times New Roman" w:hAnsi="Times New Roman" w:cs="Times New Roman"/>
          <w:b/>
          <w:bCs/>
        </w:rPr>
        <w:t>Выдать заказ</w:t>
      </w:r>
      <w:r>
        <w:rPr>
          <w:rFonts w:ascii="Times New Roman" w:hAnsi="Times New Roman" w:cs="Times New Roman"/>
          <w:b/>
          <w:bCs/>
        </w:rPr>
        <w:t>»</w:t>
      </w:r>
    </w:p>
    <w:p w14:paraId="7D0E8EE6" w14:textId="77777777" w:rsidR="00541B09" w:rsidRDefault="00541B09" w:rsidP="00155A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E4E3CA" w14:textId="251908C5" w:rsidR="00F70F03" w:rsidRPr="00593B66" w:rsidRDefault="00773334" w:rsidP="00593B6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593B66" w:rsidRPr="00593B66">
        <w:t xml:space="preserve"> </w:t>
      </w:r>
      <w:r w:rsidR="00593B66" w:rsidRPr="00593B66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</w:t>
      </w:r>
      <w:r w:rsidR="00593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B66" w:rsidRPr="00593B66">
        <w:rPr>
          <w:rFonts w:ascii="Times New Roman" w:hAnsi="Times New Roman" w:cs="Times New Roman"/>
          <w:bCs/>
          <w:sz w:val="28"/>
          <w:szCs w:val="28"/>
        </w:rPr>
        <w:t>текстового формата текстовое описание бизнес-процесса, модели бизнес-процесса, презентация бизнес-процесса, представленные преподавателю в</w:t>
      </w:r>
      <w:r w:rsidR="00593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B66" w:rsidRPr="00593B66">
        <w:rPr>
          <w:rFonts w:ascii="Times New Roman" w:hAnsi="Times New Roman" w:cs="Times New Roman"/>
          <w:bCs/>
          <w:sz w:val="28"/>
          <w:szCs w:val="28"/>
        </w:rPr>
        <w:t>конце практического занятия в виде отчета</w:t>
      </w:r>
      <w:r w:rsidR="00821799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70F03" w:rsidRPr="0059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EA6"/>
    <w:multiLevelType w:val="hybridMultilevel"/>
    <w:tmpl w:val="9DBE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7818"/>
    <w:multiLevelType w:val="hybridMultilevel"/>
    <w:tmpl w:val="63DC5FF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B30EF"/>
    <w:multiLevelType w:val="hybridMultilevel"/>
    <w:tmpl w:val="F164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665C"/>
    <w:multiLevelType w:val="hybridMultilevel"/>
    <w:tmpl w:val="3D50A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96BA4"/>
    <w:multiLevelType w:val="hybridMultilevel"/>
    <w:tmpl w:val="FC0E3CF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3849"/>
    <w:multiLevelType w:val="hybridMultilevel"/>
    <w:tmpl w:val="2ED0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35B9"/>
    <w:multiLevelType w:val="hybridMultilevel"/>
    <w:tmpl w:val="7918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81D25AF"/>
    <w:multiLevelType w:val="hybridMultilevel"/>
    <w:tmpl w:val="AC00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014E"/>
    <w:multiLevelType w:val="hybridMultilevel"/>
    <w:tmpl w:val="6C267D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7D232D9"/>
    <w:multiLevelType w:val="hybridMultilevel"/>
    <w:tmpl w:val="E14CA6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A80F71"/>
    <w:multiLevelType w:val="hybridMultilevel"/>
    <w:tmpl w:val="C88E93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D9C580B"/>
    <w:multiLevelType w:val="hybridMultilevel"/>
    <w:tmpl w:val="ED325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34C46"/>
    <w:multiLevelType w:val="hybridMultilevel"/>
    <w:tmpl w:val="9BB6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6" w15:restartNumberingAfterBreak="0">
    <w:nsid w:val="7E583AE8"/>
    <w:multiLevelType w:val="hybridMultilevel"/>
    <w:tmpl w:val="4FAC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45872">
    <w:abstractNumId w:val="20"/>
  </w:num>
  <w:num w:numId="2" w16cid:durableId="1950892719">
    <w:abstractNumId w:val="34"/>
  </w:num>
  <w:num w:numId="3" w16cid:durableId="537350760">
    <w:abstractNumId w:val="45"/>
  </w:num>
  <w:num w:numId="4" w16cid:durableId="33236958">
    <w:abstractNumId w:val="27"/>
  </w:num>
  <w:num w:numId="5" w16cid:durableId="1196967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2"/>
  </w:num>
  <w:num w:numId="7" w16cid:durableId="384567617">
    <w:abstractNumId w:val="21"/>
  </w:num>
  <w:num w:numId="8" w16cid:durableId="79914557">
    <w:abstractNumId w:val="8"/>
  </w:num>
  <w:num w:numId="9" w16cid:durableId="1388989100">
    <w:abstractNumId w:val="22"/>
  </w:num>
  <w:num w:numId="10" w16cid:durableId="349569609">
    <w:abstractNumId w:val="6"/>
  </w:num>
  <w:num w:numId="11" w16cid:durableId="1909924890">
    <w:abstractNumId w:val="12"/>
  </w:num>
  <w:num w:numId="12" w16cid:durableId="266544611">
    <w:abstractNumId w:val="1"/>
  </w:num>
  <w:num w:numId="13" w16cid:durableId="1264341417">
    <w:abstractNumId w:val="33"/>
  </w:num>
  <w:num w:numId="14" w16cid:durableId="884485955">
    <w:abstractNumId w:val="15"/>
  </w:num>
  <w:num w:numId="15" w16cid:durableId="1424960313">
    <w:abstractNumId w:val="42"/>
  </w:num>
  <w:num w:numId="16" w16cid:durableId="108596978">
    <w:abstractNumId w:val="7"/>
  </w:num>
  <w:num w:numId="17" w16cid:durableId="730495068">
    <w:abstractNumId w:val="19"/>
  </w:num>
  <w:num w:numId="18" w16cid:durableId="1256404250">
    <w:abstractNumId w:val="32"/>
  </w:num>
  <w:num w:numId="19" w16cid:durableId="325255720">
    <w:abstractNumId w:val="40"/>
  </w:num>
  <w:num w:numId="20" w16cid:durableId="445926689">
    <w:abstractNumId w:val="26"/>
  </w:num>
  <w:num w:numId="21" w16cid:durableId="1171750651">
    <w:abstractNumId w:val="25"/>
  </w:num>
  <w:num w:numId="22" w16cid:durableId="9818111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9"/>
  </w:num>
  <w:num w:numId="24" w16cid:durableId="842353116">
    <w:abstractNumId w:val="17"/>
  </w:num>
  <w:num w:numId="25" w16cid:durableId="424424133">
    <w:abstractNumId w:val="35"/>
  </w:num>
  <w:num w:numId="26" w16cid:durableId="106199025">
    <w:abstractNumId w:val="11"/>
  </w:num>
  <w:num w:numId="27" w16cid:durableId="590547613">
    <w:abstractNumId w:val="38"/>
  </w:num>
  <w:num w:numId="28" w16cid:durableId="1567835150">
    <w:abstractNumId w:val="4"/>
  </w:num>
  <w:num w:numId="29" w16cid:durableId="1942880519">
    <w:abstractNumId w:val="13"/>
  </w:num>
  <w:num w:numId="30" w16cid:durableId="210852030">
    <w:abstractNumId w:val="14"/>
  </w:num>
  <w:num w:numId="31" w16cid:durableId="2122727021">
    <w:abstractNumId w:val="10"/>
  </w:num>
  <w:num w:numId="32" w16cid:durableId="991643377">
    <w:abstractNumId w:val="31"/>
  </w:num>
  <w:num w:numId="33" w16cid:durableId="1674525072">
    <w:abstractNumId w:val="43"/>
  </w:num>
  <w:num w:numId="34" w16cid:durableId="1329479610">
    <w:abstractNumId w:val="44"/>
  </w:num>
  <w:num w:numId="35" w16cid:durableId="1999071867">
    <w:abstractNumId w:val="16"/>
  </w:num>
  <w:num w:numId="36" w16cid:durableId="593630818">
    <w:abstractNumId w:val="37"/>
  </w:num>
  <w:num w:numId="37" w16cid:durableId="1637879411">
    <w:abstractNumId w:val="46"/>
  </w:num>
  <w:num w:numId="38" w16cid:durableId="1839617069">
    <w:abstractNumId w:val="5"/>
  </w:num>
  <w:num w:numId="39" w16cid:durableId="1312833115">
    <w:abstractNumId w:val="29"/>
  </w:num>
  <w:num w:numId="40" w16cid:durableId="922955217">
    <w:abstractNumId w:val="18"/>
  </w:num>
  <w:num w:numId="41" w16cid:durableId="1726446588">
    <w:abstractNumId w:val="24"/>
  </w:num>
  <w:num w:numId="42" w16cid:durableId="1003241699">
    <w:abstractNumId w:val="41"/>
  </w:num>
  <w:num w:numId="43" w16cid:durableId="173423052">
    <w:abstractNumId w:val="0"/>
  </w:num>
  <w:num w:numId="44" w16cid:durableId="1310673142">
    <w:abstractNumId w:val="23"/>
  </w:num>
  <w:num w:numId="45" w16cid:durableId="8289814">
    <w:abstractNumId w:val="3"/>
  </w:num>
  <w:num w:numId="46" w16cid:durableId="781605715">
    <w:abstractNumId w:val="30"/>
  </w:num>
  <w:num w:numId="47" w16cid:durableId="317461784">
    <w:abstractNumId w:val="39"/>
  </w:num>
  <w:num w:numId="48" w16cid:durableId="16926864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B776D"/>
    <w:rsid w:val="000C41D8"/>
    <w:rsid w:val="000D2F4D"/>
    <w:rsid w:val="000D4341"/>
    <w:rsid w:val="000E06BD"/>
    <w:rsid w:val="000E3E82"/>
    <w:rsid w:val="000F14B7"/>
    <w:rsid w:val="000F456C"/>
    <w:rsid w:val="000F4D05"/>
    <w:rsid w:val="00121A8D"/>
    <w:rsid w:val="0013333E"/>
    <w:rsid w:val="00155A20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D1B73"/>
    <w:rsid w:val="001D7AF9"/>
    <w:rsid w:val="001F376E"/>
    <w:rsid w:val="00200DD7"/>
    <w:rsid w:val="00207B1A"/>
    <w:rsid w:val="0021048E"/>
    <w:rsid w:val="00214A80"/>
    <w:rsid w:val="00221675"/>
    <w:rsid w:val="00246FFE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33598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2081A"/>
    <w:rsid w:val="004322AE"/>
    <w:rsid w:val="00432FAF"/>
    <w:rsid w:val="00445F06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228AC"/>
    <w:rsid w:val="005334BE"/>
    <w:rsid w:val="00536B19"/>
    <w:rsid w:val="00540A0E"/>
    <w:rsid w:val="00541B09"/>
    <w:rsid w:val="005553E8"/>
    <w:rsid w:val="00583771"/>
    <w:rsid w:val="005868BA"/>
    <w:rsid w:val="00593B66"/>
    <w:rsid w:val="005A7CE7"/>
    <w:rsid w:val="005D5638"/>
    <w:rsid w:val="005E4C65"/>
    <w:rsid w:val="005F248F"/>
    <w:rsid w:val="005F4901"/>
    <w:rsid w:val="0060543E"/>
    <w:rsid w:val="00607B79"/>
    <w:rsid w:val="00610ECA"/>
    <w:rsid w:val="00616BBA"/>
    <w:rsid w:val="00623B3E"/>
    <w:rsid w:val="0062537E"/>
    <w:rsid w:val="00625B2B"/>
    <w:rsid w:val="00626418"/>
    <w:rsid w:val="00654B40"/>
    <w:rsid w:val="00664B65"/>
    <w:rsid w:val="00666197"/>
    <w:rsid w:val="00670FFF"/>
    <w:rsid w:val="006731C0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391A"/>
    <w:rsid w:val="00745223"/>
    <w:rsid w:val="007554E1"/>
    <w:rsid w:val="00764116"/>
    <w:rsid w:val="007732F6"/>
    <w:rsid w:val="00773334"/>
    <w:rsid w:val="007760C0"/>
    <w:rsid w:val="00785E23"/>
    <w:rsid w:val="00797825"/>
    <w:rsid w:val="007B31DF"/>
    <w:rsid w:val="007D470F"/>
    <w:rsid w:val="007D6020"/>
    <w:rsid w:val="007E68AB"/>
    <w:rsid w:val="007F29DD"/>
    <w:rsid w:val="007F40B2"/>
    <w:rsid w:val="008008A5"/>
    <w:rsid w:val="008019BF"/>
    <w:rsid w:val="00805C9C"/>
    <w:rsid w:val="00810488"/>
    <w:rsid w:val="00821799"/>
    <w:rsid w:val="00826A73"/>
    <w:rsid w:val="00832C60"/>
    <w:rsid w:val="0084261A"/>
    <w:rsid w:val="008450BD"/>
    <w:rsid w:val="00845A09"/>
    <w:rsid w:val="00856CF7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3744"/>
    <w:rsid w:val="00983A2A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31BC"/>
    <w:rsid w:val="00B04D5D"/>
    <w:rsid w:val="00B1190C"/>
    <w:rsid w:val="00B41CE1"/>
    <w:rsid w:val="00B5707D"/>
    <w:rsid w:val="00B5726F"/>
    <w:rsid w:val="00B61E35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BF3FA2"/>
    <w:rsid w:val="00BF5045"/>
    <w:rsid w:val="00C17A6D"/>
    <w:rsid w:val="00C23856"/>
    <w:rsid w:val="00C46684"/>
    <w:rsid w:val="00C51EC7"/>
    <w:rsid w:val="00C557CA"/>
    <w:rsid w:val="00C9009F"/>
    <w:rsid w:val="00C90AEB"/>
    <w:rsid w:val="00C923EE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D73"/>
    <w:rsid w:val="00D552AE"/>
    <w:rsid w:val="00D57073"/>
    <w:rsid w:val="00D63F40"/>
    <w:rsid w:val="00D7512E"/>
    <w:rsid w:val="00D848D9"/>
    <w:rsid w:val="00D84D3C"/>
    <w:rsid w:val="00DB17CD"/>
    <w:rsid w:val="00DC5C5F"/>
    <w:rsid w:val="00DF6BE5"/>
    <w:rsid w:val="00E23B71"/>
    <w:rsid w:val="00E33627"/>
    <w:rsid w:val="00E47641"/>
    <w:rsid w:val="00E5084A"/>
    <w:rsid w:val="00E576B3"/>
    <w:rsid w:val="00E8449B"/>
    <w:rsid w:val="00E97546"/>
    <w:rsid w:val="00EA0984"/>
    <w:rsid w:val="00EA4D08"/>
    <w:rsid w:val="00EA6CBF"/>
    <w:rsid w:val="00EB0503"/>
    <w:rsid w:val="00EE1F51"/>
    <w:rsid w:val="00EE3607"/>
    <w:rsid w:val="00EF10AB"/>
    <w:rsid w:val="00EF19F3"/>
    <w:rsid w:val="00F04311"/>
    <w:rsid w:val="00F25EBE"/>
    <w:rsid w:val="00F3385E"/>
    <w:rsid w:val="00F35861"/>
    <w:rsid w:val="00F55E09"/>
    <w:rsid w:val="00F70F03"/>
    <w:rsid w:val="00F7610B"/>
    <w:rsid w:val="00F802C6"/>
    <w:rsid w:val="00F814DD"/>
    <w:rsid w:val="00F967B0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107</cp:revision>
  <dcterms:created xsi:type="dcterms:W3CDTF">2020-11-25T06:44:00Z</dcterms:created>
  <dcterms:modified xsi:type="dcterms:W3CDTF">2022-12-10T10:26:00Z</dcterms:modified>
</cp:coreProperties>
</file>